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1BD73A30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55557C" w:rsidR="0055557C">
        <w:t>Ivan Astolfi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4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1D51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1:00Z</dcterms:created>
  <dcterms:modified xsi:type="dcterms:W3CDTF">2024-05-29T18:31:00Z</dcterms:modified>
</cp:coreProperties>
</file>